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B6039">
      <w:pPr>
        <w:pStyle w:val="2"/>
        <w:ind w:left="3558" w:right="3812"/>
        <w:rPr>
          <w:rFonts w:hint="default" w:ascii="Arial" w:hAnsi="Arial" w:cs="Arial"/>
          <w:sz w:val="24"/>
          <w:szCs w:val="24"/>
        </w:rPr>
      </w:pPr>
    </w:p>
    <w:p w14:paraId="13A0B26E">
      <w:pPr>
        <w:pStyle w:val="2"/>
        <w:ind w:left="3558" w:right="3812"/>
        <w:rPr>
          <w:rFonts w:hint="default" w:ascii="Arial" w:hAnsi="Arial" w:cs="Arial"/>
          <w:spacing w:val="-2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QUERIMENTO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5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CLUSÃO</w:t>
      </w:r>
      <w:r>
        <w:rPr>
          <w:rFonts w:hint="default" w:ascii="Arial" w:hAnsi="Arial" w:cs="Arial"/>
          <w:spacing w:val="-6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spacing w:val="-2"/>
          <w:sz w:val="24"/>
          <w:szCs w:val="24"/>
        </w:rPr>
        <w:t>DEPENDENTES</w:t>
      </w:r>
    </w:p>
    <w:p w14:paraId="7F4213DC">
      <w:pPr>
        <w:pStyle w:val="2"/>
        <w:ind w:left="3558" w:right="3812"/>
        <w:rPr>
          <w:rFonts w:hint="default" w:ascii="Arial" w:hAnsi="Arial" w:cs="Arial"/>
          <w:spacing w:val="-2"/>
          <w:sz w:val="24"/>
          <w:szCs w:val="24"/>
        </w:rPr>
      </w:pPr>
    </w:p>
    <w:tbl>
      <w:tblPr>
        <w:tblStyle w:val="5"/>
        <w:tblW w:w="14136" w:type="dxa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5298"/>
        <w:gridCol w:w="1455"/>
        <w:gridCol w:w="1908"/>
        <w:gridCol w:w="852"/>
        <w:gridCol w:w="1594"/>
        <w:gridCol w:w="2475"/>
      </w:tblGrid>
      <w:tr w14:paraId="5DD17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554" w:type="dxa"/>
            <w:shd w:val="clear" w:color="auto" w:fill="D9D9D9"/>
          </w:tcPr>
          <w:p w14:paraId="442F269D">
            <w:pPr>
              <w:pStyle w:val="24"/>
              <w:spacing w:before="49"/>
              <w:ind w:left="12" w:right="3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5"/>
                <w:sz w:val="24"/>
                <w:szCs w:val="24"/>
              </w:rPr>
              <w:t>QT</w:t>
            </w:r>
          </w:p>
        </w:tc>
        <w:tc>
          <w:tcPr>
            <w:tcW w:w="5298" w:type="dxa"/>
            <w:shd w:val="clear" w:color="auto" w:fill="D9D9D9"/>
          </w:tcPr>
          <w:p w14:paraId="6EE47217">
            <w:pPr>
              <w:pStyle w:val="24"/>
              <w:spacing w:before="49"/>
              <w:ind w:left="6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1455" w:type="dxa"/>
            <w:shd w:val="clear" w:color="auto" w:fill="D9D9D9"/>
          </w:tcPr>
          <w:p w14:paraId="3DA5CA78">
            <w:pPr>
              <w:pStyle w:val="24"/>
              <w:spacing w:before="49"/>
              <w:ind w:left="7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2"/>
                <w:sz w:val="24"/>
                <w:szCs w:val="24"/>
                <w:lang w:val="pt-BR"/>
              </w:rPr>
              <w:t xml:space="preserve">DATA DE </w:t>
            </w:r>
            <w:r>
              <w:rPr>
                <w:rFonts w:hint="default" w:ascii="Arial" w:hAnsi="Arial" w:cs="Arial"/>
                <w:b/>
                <w:spacing w:val="-2"/>
                <w:sz w:val="24"/>
                <w:szCs w:val="24"/>
              </w:rPr>
              <w:t>NASC.</w:t>
            </w:r>
          </w:p>
        </w:tc>
        <w:tc>
          <w:tcPr>
            <w:tcW w:w="1908" w:type="dxa"/>
            <w:shd w:val="clear" w:color="auto" w:fill="D9D9D9"/>
          </w:tcPr>
          <w:p w14:paraId="04FB0D9E">
            <w:pPr>
              <w:pStyle w:val="24"/>
              <w:spacing w:before="49"/>
              <w:ind w:left="238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2"/>
                <w:sz w:val="24"/>
                <w:szCs w:val="24"/>
              </w:rPr>
              <w:t>PARENTESCO</w:t>
            </w:r>
          </w:p>
        </w:tc>
        <w:tc>
          <w:tcPr>
            <w:tcW w:w="852" w:type="dxa"/>
            <w:shd w:val="clear" w:color="auto" w:fill="D9D9D9"/>
          </w:tcPr>
          <w:p w14:paraId="54D366F1">
            <w:pPr>
              <w:pStyle w:val="24"/>
              <w:spacing w:before="49"/>
              <w:ind w:left="225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5"/>
                <w:sz w:val="24"/>
                <w:szCs w:val="24"/>
              </w:rPr>
              <w:t>PNE</w:t>
            </w:r>
          </w:p>
        </w:tc>
        <w:tc>
          <w:tcPr>
            <w:tcW w:w="1594" w:type="dxa"/>
            <w:shd w:val="clear" w:color="auto" w:fill="D9D9D9"/>
          </w:tcPr>
          <w:p w14:paraId="735AAD18">
            <w:pPr>
              <w:pStyle w:val="24"/>
              <w:spacing w:before="49"/>
              <w:ind w:left="3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5"/>
                <w:sz w:val="24"/>
                <w:szCs w:val="24"/>
              </w:rPr>
              <w:t>RG</w:t>
            </w:r>
          </w:p>
        </w:tc>
        <w:tc>
          <w:tcPr>
            <w:tcW w:w="2475" w:type="dxa"/>
            <w:shd w:val="clear" w:color="auto" w:fill="D9D9D9"/>
          </w:tcPr>
          <w:p w14:paraId="14D52A1E">
            <w:pPr>
              <w:pStyle w:val="24"/>
              <w:spacing w:before="49"/>
              <w:ind w:left="6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pacing w:val="-5"/>
                <w:sz w:val="24"/>
                <w:szCs w:val="24"/>
              </w:rPr>
              <w:t>CPF</w:t>
            </w:r>
          </w:p>
        </w:tc>
      </w:tr>
      <w:tr w14:paraId="24031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54" w:type="dxa"/>
          </w:tcPr>
          <w:p w14:paraId="791B9C3E">
            <w:pPr>
              <w:pStyle w:val="24"/>
              <w:spacing w:before="1"/>
              <w:ind w:left="12" w:right="5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1</w:t>
            </w:r>
          </w:p>
        </w:tc>
        <w:tc>
          <w:tcPr>
            <w:tcW w:w="5298" w:type="dxa"/>
          </w:tcPr>
          <w:p w14:paraId="6E440B8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28B7DB8">
            <w:pPr>
              <w:pStyle w:val="24"/>
              <w:tabs>
                <w:tab w:val="left" w:pos="380"/>
              </w:tabs>
              <w:ind w:left="76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2230A43C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1C2EEE0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29C92FA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CFC6351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1D696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597BB2AA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2</w:t>
            </w:r>
          </w:p>
        </w:tc>
        <w:tc>
          <w:tcPr>
            <w:tcW w:w="5298" w:type="dxa"/>
          </w:tcPr>
          <w:p w14:paraId="47D879B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6A82648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662FAEC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5305F8B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B19C73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341B2E8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06EE7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6CDBF56A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3</w:t>
            </w:r>
          </w:p>
        </w:tc>
        <w:tc>
          <w:tcPr>
            <w:tcW w:w="5298" w:type="dxa"/>
          </w:tcPr>
          <w:p w14:paraId="13FAE64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0622141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2A2FC7BF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7D12896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A6BF830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E48A49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4280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072B6A82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4</w:t>
            </w:r>
          </w:p>
        </w:tc>
        <w:tc>
          <w:tcPr>
            <w:tcW w:w="5298" w:type="dxa"/>
          </w:tcPr>
          <w:p w14:paraId="1661D568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CF34666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64A6AAE5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34D8E86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B9DE4B0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1E76A0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00FCC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5D57B97E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5</w:t>
            </w:r>
          </w:p>
        </w:tc>
        <w:tc>
          <w:tcPr>
            <w:tcW w:w="5298" w:type="dxa"/>
          </w:tcPr>
          <w:p w14:paraId="38B15787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DD9A97C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4E3BADD5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AE6560C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15177E7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8335DEE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40F8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300ADD49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6</w:t>
            </w:r>
          </w:p>
        </w:tc>
        <w:tc>
          <w:tcPr>
            <w:tcW w:w="5298" w:type="dxa"/>
          </w:tcPr>
          <w:p w14:paraId="7AFF5D13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3757F33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5E8E43D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E50AC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AD0DE07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411844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21C71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554" w:type="dxa"/>
          </w:tcPr>
          <w:p w14:paraId="2BAA82C0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7</w:t>
            </w:r>
          </w:p>
        </w:tc>
        <w:tc>
          <w:tcPr>
            <w:tcW w:w="5298" w:type="dxa"/>
          </w:tcPr>
          <w:p w14:paraId="38235218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BAB4B91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71E33EE6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6FBD9291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014A95F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29D5B66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0057F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0FBFBE7C">
            <w:pPr>
              <w:pStyle w:val="24"/>
              <w:spacing w:before="2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8</w:t>
            </w:r>
          </w:p>
        </w:tc>
        <w:tc>
          <w:tcPr>
            <w:tcW w:w="5298" w:type="dxa"/>
          </w:tcPr>
          <w:p w14:paraId="14EB8DA7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FDF22D9">
            <w:pPr>
              <w:pStyle w:val="24"/>
              <w:tabs>
                <w:tab w:val="left" w:pos="318"/>
              </w:tabs>
              <w:spacing w:before="2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37C3481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6A6AC73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2603FE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F0BF944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16434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54" w:type="dxa"/>
          </w:tcPr>
          <w:p w14:paraId="363392CE">
            <w:pPr>
              <w:pStyle w:val="24"/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5"/>
                <w:sz w:val="24"/>
                <w:szCs w:val="24"/>
              </w:rPr>
              <w:t>09</w:t>
            </w:r>
          </w:p>
        </w:tc>
        <w:tc>
          <w:tcPr>
            <w:tcW w:w="5298" w:type="dxa"/>
          </w:tcPr>
          <w:p w14:paraId="419BBBBD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6B65448">
            <w:pPr>
              <w:pStyle w:val="24"/>
              <w:tabs>
                <w:tab w:val="left" w:pos="318"/>
              </w:tabs>
              <w:ind w:left="12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pacing w:val="-10"/>
                <w:sz w:val="24"/>
                <w:szCs w:val="24"/>
              </w:rPr>
              <w:t>/</w:t>
            </w:r>
          </w:p>
        </w:tc>
        <w:tc>
          <w:tcPr>
            <w:tcW w:w="1908" w:type="dxa"/>
          </w:tcPr>
          <w:p w14:paraId="3F037FA2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F4B31AB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A28CFE9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217EAEA">
            <w:pPr>
              <w:pStyle w:val="24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</w:tbl>
    <w:p w14:paraId="6B0549AB">
      <w:pPr>
        <w:spacing w:before="4"/>
        <w:ind w:left="293" w:right="0" w:firstLine="0"/>
        <w:jc w:val="left"/>
        <w:rPr>
          <w:rFonts w:hint="default" w:ascii="Arial" w:hAnsi="Arial" w:cs="Arial"/>
          <w:b/>
          <w:sz w:val="21"/>
          <w:szCs w:val="21"/>
        </w:rPr>
      </w:pPr>
      <w:r>
        <w:rPr>
          <w:rFonts w:hint="default" w:ascii="Arial" w:hAnsi="Arial" w:cs="Arial"/>
          <w:b/>
          <w:sz w:val="21"/>
          <w:szCs w:val="21"/>
        </w:rPr>
        <w:t>PNE:</w:t>
      </w:r>
      <w:r>
        <w:rPr>
          <w:rFonts w:hint="default" w:ascii="Arial" w:hAnsi="Arial" w:cs="Arial"/>
          <w:b/>
          <w:spacing w:val="-6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PESSOA</w:t>
      </w:r>
      <w:r>
        <w:rPr>
          <w:rFonts w:hint="default" w:ascii="Arial" w:hAnsi="Arial" w:cs="Arial"/>
          <w:b/>
          <w:spacing w:val="-5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COM</w:t>
      </w:r>
      <w:r>
        <w:rPr>
          <w:rFonts w:hint="default" w:ascii="Arial" w:hAnsi="Arial" w:cs="Arial"/>
          <w:b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NECESSIDADE</w:t>
      </w:r>
      <w:r>
        <w:rPr>
          <w:rFonts w:hint="default" w:ascii="Arial" w:hAnsi="Arial" w:cs="Arial"/>
          <w:b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ESPECIAL.</w:t>
      </w:r>
      <w:r>
        <w:rPr>
          <w:rFonts w:hint="default" w:ascii="Arial" w:hAnsi="Arial" w:cs="Arial"/>
          <w:b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FAVOR</w:t>
      </w:r>
      <w:r>
        <w:rPr>
          <w:rFonts w:hint="default" w:ascii="Arial" w:hAnsi="Arial" w:cs="Arial"/>
          <w:b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ASSINALAR</w:t>
      </w:r>
      <w:r>
        <w:rPr>
          <w:rFonts w:hint="default" w:ascii="Arial" w:hAnsi="Arial" w:cs="Arial"/>
          <w:b/>
          <w:spacing w:val="-5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O</w:t>
      </w:r>
      <w:r>
        <w:rPr>
          <w:rFonts w:hint="default" w:ascii="Arial" w:hAnsi="Arial" w:cs="Arial"/>
          <w:b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/>
          <w:sz w:val="21"/>
          <w:szCs w:val="21"/>
        </w:rPr>
        <w:t>TIPO:</w:t>
      </w:r>
      <w:r>
        <w:rPr>
          <w:rFonts w:hint="default" w:ascii="Arial" w:hAnsi="Arial" w:cs="Arial"/>
          <w:b/>
          <w:spacing w:val="-5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z w:val="21"/>
          <w:szCs w:val="21"/>
        </w:rPr>
        <w:t>(01)</w:t>
      </w:r>
      <w:r>
        <w:rPr>
          <w:rFonts w:hint="default" w:ascii="Arial" w:hAnsi="Arial" w:cs="Arial"/>
          <w:b w:val="0"/>
          <w:bCs/>
          <w:spacing w:val="-4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z w:val="21"/>
          <w:szCs w:val="21"/>
        </w:rPr>
        <w:t>FÍSICA</w:t>
      </w:r>
      <w:r>
        <w:rPr>
          <w:rFonts w:hint="default" w:ascii="Arial" w:hAnsi="Arial" w:cs="Arial"/>
          <w:b w:val="0"/>
          <w:bCs/>
          <w:spacing w:val="46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z w:val="21"/>
          <w:szCs w:val="21"/>
        </w:rPr>
        <w:t>(02)MENTAL</w:t>
      </w:r>
      <w:r>
        <w:rPr>
          <w:rFonts w:hint="default" w:ascii="Arial" w:hAnsi="Arial" w:cs="Arial"/>
          <w:b w:val="0"/>
          <w:bCs/>
          <w:spacing w:val="46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z w:val="21"/>
          <w:szCs w:val="21"/>
        </w:rPr>
        <w:t>(03)AUDITIVA</w:t>
      </w:r>
      <w:r>
        <w:rPr>
          <w:rFonts w:hint="default" w:ascii="Arial" w:hAnsi="Arial" w:cs="Arial"/>
          <w:b w:val="0"/>
          <w:bCs/>
          <w:spacing w:val="47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z w:val="21"/>
          <w:szCs w:val="21"/>
        </w:rPr>
        <w:t>(04)</w:t>
      </w:r>
      <w:r>
        <w:rPr>
          <w:rFonts w:hint="default" w:ascii="Arial" w:hAnsi="Arial" w:cs="Arial"/>
          <w:b w:val="0"/>
          <w:bCs/>
          <w:spacing w:val="-5"/>
          <w:sz w:val="21"/>
          <w:szCs w:val="21"/>
        </w:rPr>
        <w:t xml:space="preserve"> </w:t>
      </w:r>
      <w:r>
        <w:rPr>
          <w:rFonts w:hint="default" w:ascii="Arial" w:hAnsi="Arial" w:cs="Arial"/>
          <w:b w:val="0"/>
          <w:bCs/>
          <w:spacing w:val="-2"/>
          <w:sz w:val="21"/>
          <w:szCs w:val="21"/>
        </w:rPr>
        <w:t>MULTÍPLA</w:t>
      </w:r>
    </w:p>
    <w:p w14:paraId="78A9F671">
      <w:pPr>
        <w:pStyle w:val="7"/>
        <w:rPr>
          <w:rFonts w:hint="default" w:ascii="Arial" w:hAnsi="Arial" w:cs="Arial"/>
          <w:b/>
          <w:sz w:val="24"/>
          <w:szCs w:val="24"/>
        </w:rPr>
      </w:pPr>
    </w:p>
    <w:p w14:paraId="0C5705EB">
      <w:pPr>
        <w:pStyle w:val="7"/>
        <w:rPr>
          <w:rFonts w:hint="default" w:ascii="Arial" w:hAnsi="Arial" w:cs="Arial"/>
          <w:b/>
          <w:sz w:val="24"/>
          <w:szCs w:val="24"/>
        </w:rPr>
      </w:pPr>
    </w:p>
    <w:p w14:paraId="5EFDE775">
      <w:pPr>
        <w:pStyle w:val="7"/>
        <w:rPr>
          <w:rFonts w:hint="default" w:ascii="Arial" w:hAnsi="Arial" w:cs="Arial"/>
          <w:b/>
          <w:sz w:val="24"/>
          <w:szCs w:val="24"/>
        </w:rPr>
      </w:pPr>
    </w:p>
    <w:p w14:paraId="2A57ACFC">
      <w:pPr>
        <w:pStyle w:val="7"/>
        <w:rPr>
          <w:rFonts w:hint="default" w:ascii="Arial" w:hAnsi="Arial" w:cs="Arial"/>
          <w:b/>
          <w:sz w:val="24"/>
          <w:szCs w:val="24"/>
        </w:rPr>
      </w:pPr>
    </w:p>
    <w:p w14:paraId="5EA1D8C6">
      <w:pPr>
        <w:pStyle w:val="7"/>
        <w:spacing w:before="75"/>
        <w:jc w:val="center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cs="Arial"/>
          <w:b w:val="0"/>
          <w:bCs w:val="0"/>
          <w:sz w:val="24"/>
          <w:szCs w:val="24"/>
          <w:lang w:val="pt-BR"/>
        </w:rPr>
        <w:t>________________________________________</w:t>
      </w:r>
    </w:p>
    <w:p w14:paraId="2D34EFAE">
      <w:pPr>
        <w:tabs>
          <w:tab w:val="left" w:pos="11452"/>
        </w:tabs>
        <w:spacing w:before="0"/>
        <w:ind w:left="0" w:leftChars="0" w:right="0" w:hanging="3" w:firstLineChars="0"/>
        <w:jc w:val="center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pacing w:val="-2"/>
          <w:sz w:val="24"/>
          <w:szCs w:val="24"/>
        </w:rPr>
        <w:t>Requerent</w:t>
      </w:r>
      <w:r>
        <w:rPr>
          <w:rFonts w:hint="default" w:ascii="Arial" w:hAnsi="Arial" w:cs="Arial"/>
          <w:b w:val="0"/>
          <w:bCs w:val="0"/>
          <w:spacing w:val="-2"/>
          <w:sz w:val="24"/>
          <w:szCs w:val="24"/>
          <w:lang w:val="pt-BR"/>
        </w:rPr>
        <w:t>e</w:t>
      </w:r>
      <w:bookmarkStart w:id="0" w:name="_GoBack"/>
      <w:bookmarkEnd w:id="0"/>
    </w:p>
    <w:p w14:paraId="61573C5C">
      <w:pPr>
        <w:pStyle w:val="12"/>
        <w:spacing w:line="360" w:lineRule="auto"/>
        <w:ind w:right="-1"/>
        <w:jc w:val="both"/>
        <w:rPr>
          <w:rFonts w:ascii="Arial" w:hAnsi="Arial" w:cs="Arial"/>
          <w:bCs/>
          <w:lang w:val="pt-BR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40" w:h="11907" w:orient="landscape"/>
      <w:pgMar w:top="1701" w:right="1134" w:bottom="1134" w:left="1417" w:header="567" w:footer="151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41" w:rightFromText="141" w:vertAnchor="text" w:horzAnchor="margin" w:tblpX="-72" w:tblpY="288"/>
      <w:tblW w:w="9682" w:type="dxa"/>
      <w:tblInd w:w="0" w:type="dxa"/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9682"/>
    </w:tblGrid>
    <w:tr w14:paraId="18735DD9">
      <w:tblPrEx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290" w:hRule="atLeast"/>
      </w:trPr>
      <w:tc>
        <w:tcPr>
          <w:tcW w:w="9682" w:type="dxa"/>
          <w:tc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</w:tcBorders>
        </w:tcPr>
        <w:tbl>
          <w:tblPr>
            <w:tblStyle w:val="5"/>
            <w:tblpPr w:leftFromText="141" w:rightFromText="141" w:vertAnchor="text" w:horzAnchor="margin" w:tblpX="-72" w:tblpY="288"/>
            <w:tblW w:w="9682" w:type="dxa"/>
            <w:tblInd w:w="0" w:type="dxa"/>
            <w:tbl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  <w:insideH w:val="single" w:color="C0C0C0" w:sz="4" w:space="0"/>
              <w:insideV w:val="single" w:color="C0C0C0" w:sz="4" w:space="0"/>
            </w:tblBorders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9682"/>
          </w:tblGrid>
          <w:tr w14:paraId="656AF5CE">
            <w:tblPrEx>
              <w:tblBorders>
                <w:top w:val="single" w:color="C0C0C0" w:sz="4" w:space="0"/>
                <w:left w:val="single" w:color="C0C0C0" w:sz="4" w:space="0"/>
                <w:bottom w:val="single" w:color="C0C0C0" w:sz="4" w:space="0"/>
                <w:right w:val="single" w:color="C0C0C0" w:sz="4" w:space="0"/>
                <w:insideH w:val="single" w:color="C0C0C0" w:sz="4" w:space="0"/>
                <w:insideV w:val="single" w:color="C0C0C0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  <w:trPr>
              <w:trHeight w:val="290" w:hRule="atLeast"/>
            </w:trPr>
            <w:tc>
              <w:tcPr>
                <w:tcW w:w="9682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  <w:right w:val="single" w:color="C0C0C0" w:sz="4" w:space="0"/>
                </w:tcBorders>
              </w:tcPr>
              <w:p w14:paraId="1C25DEE6">
                <w:pPr>
                  <w:pStyle w:val="14"/>
                  <w:pBdr>
                    <w:top w:val="single" w:color="auto" w:sz="4" w:space="1"/>
                  </w:pBdr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pt-BR"/>
                  </w:rPr>
                  <w:t>Trav. 09 de janeiro, nº 2600 – Bairro da Cremação- CEP: 66065-155- Belém/PA</w:t>
                </w:r>
              </w:p>
              <w:p w14:paraId="73E4DED0">
                <w:pPr>
                  <w:pStyle w:val="14"/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pt-BR"/>
                  </w:rPr>
                  <w:t xml:space="preserve">Contatos: 3323-0070 / 3323-0071  www.faspmpa.com.br </w:t>
                </w:r>
              </w:p>
              <w:p w14:paraId="2E44D9C9">
                <w:pPr>
                  <w:pStyle w:val="1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Email: </w:t>
                </w:r>
                <w:r>
                  <w:fldChar w:fldCharType="begin"/>
                </w:r>
                <w:r>
                  <w:instrText xml:space="preserve"> HYPERLINK "mailto:faspmpa@faspmpa.com.br" </w:instrText>
                </w:r>
                <w:r>
                  <w:fldChar w:fldCharType="separate"/>
                </w:r>
                <w:r>
                  <w:rPr>
                    <w:rStyle w:val="6"/>
                    <w:rFonts w:ascii="Arial" w:hAnsi="Arial" w:cs="Arial"/>
                    <w:sz w:val="18"/>
                    <w:szCs w:val="18"/>
                  </w:rPr>
                  <w:t>faspmpa@faspmpa.com.br</w:t>
                </w:r>
                <w:r>
                  <w:rPr>
                    <w:rStyle w:val="6"/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/</w:t>
                </w:r>
                <w:r>
                  <w:rPr>
                    <w:rFonts w:ascii="Arial" w:hAnsi="Arial" w:cs="Arial"/>
                    <w:sz w:val="18"/>
                    <w:szCs w:val="18"/>
                    <w:lang w:val="pt-BR" w:eastAsia="pt-BR"/>
                  </w:rPr>
                  <w:drawing>
                    <wp:inline distT="0" distB="0" distL="0" distR="0">
                      <wp:extent cx="102235" cy="102235"/>
                      <wp:effectExtent l="0" t="0" r="0" b="0"/>
                      <wp:docPr id="1713450712" name="Imagem 1713450712" descr="C:\Users\Diretoria\AppData\Local\Microsoft\Windows\Temporary Internet Files\Content.IE5\X8A7BL8Z\facebook-2815970_960_720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3450712" name="Imagem 1713450712" descr="C:\Users\Diretoria\AppData\Local\Microsoft\Windows\Temporary Internet Files\Content.IE5\X8A7BL8Z\facebook-2815970_960_720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349" cy="102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Faspm PA/</w:t>
                </w:r>
                <w:r>
                  <w:rPr>
                    <w:rFonts w:ascii="Arial" w:hAnsi="Arial" w:cs="Arial"/>
                    <w:sz w:val="18"/>
                    <w:szCs w:val="18"/>
                    <w:lang w:val="pt-BR" w:eastAsia="pt-BR"/>
                  </w:rPr>
                  <w:drawing>
                    <wp:inline distT="0" distB="0" distL="0" distR="0">
                      <wp:extent cx="88265" cy="88265"/>
                      <wp:effectExtent l="0" t="0" r="6985" b="6985"/>
                      <wp:docPr id="1510028460" name="Imagem 1510028460" descr="C:\Users\Diretoria\AppData\Local\Microsoft\Windows\Temporary Internet Files\Content.IE5\X8A7BL8Z\1200px-Instagram_logo_2016.svg[1]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0028460" name="Imagem 1510028460" descr="C:\Users\Diretoria\AppData\Local\Microsoft\Windows\Temporary Internet Files\Content.IE5\X8A7BL8Z\1200px-Instagram_logo_2016.svg[1]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88713" cy="88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@faspmpa</w:t>
                </w:r>
              </w:p>
              <w:p w14:paraId="2263B030">
                <w:pPr>
                  <w:pStyle w:val="14"/>
                  <w:ind w:left="993" w:hanging="993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5364CDE8">
          <w:pPr>
            <w:pStyle w:val="14"/>
            <w:pBdr>
              <w:bottom w:val="single" w:color="auto" w:sz="12" w:space="1"/>
            </w:pBdr>
            <w:rPr>
              <w:rFonts w:ascii="Arial" w:hAnsi="Arial" w:cs="Arial"/>
              <w:sz w:val="18"/>
              <w:szCs w:val="18"/>
            </w:rPr>
          </w:pPr>
        </w:p>
        <w:p w14:paraId="5D3C109A">
          <w:pPr>
            <w:pStyle w:val="14"/>
            <w:rPr>
              <w:rFonts w:ascii="Arial" w:hAnsi="Arial" w:cs="Arial"/>
              <w:sz w:val="18"/>
              <w:szCs w:val="18"/>
            </w:rPr>
          </w:pPr>
        </w:p>
        <w:p w14:paraId="07992028">
          <w:pPr>
            <w:pStyle w:val="14"/>
            <w:ind w:left="993" w:hanging="993"/>
            <w:jc w:val="center"/>
            <w:rPr>
              <w:sz w:val="18"/>
            </w:rPr>
          </w:pPr>
        </w:p>
      </w:tc>
    </w:tr>
  </w:tbl>
  <w:p w14:paraId="1CE413F8">
    <w:pPr>
      <w:pStyle w:val="14"/>
      <w:rPr>
        <w:sz w:val="12"/>
      </w:rPr>
    </w:pPr>
  </w:p>
  <w:p w14:paraId="74DEC52B">
    <w:pPr>
      <w:pStyle w:val="14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41" w:rightFromText="141" w:vertAnchor="text" w:horzAnchor="margin" w:tblpX="-72" w:tblpY="288"/>
      <w:tblW w:w="14125" w:type="dxa"/>
      <w:tblInd w:w="0" w:type="dxa"/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125"/>
    </w:tblGrid>
    <w:tr w14:paraId="461DCF2D">
      <w:tblPrEx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873" w:hRule="atLeast"/>
      </w:trPr>
      <w:tc>
        <w:tcPr>
          <w:tcW w:w="14125" w:type="dxa"/>
          <w:tc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</w:tcBorders>
        </w:tcPr>
        <w:tbl>
          <w:tblPr>
            <w:tblStyle w:val="5"/>
            <w:tblpPr w:leftFromText="141" w:rightFromText="141" w:vertAnchor="text" w:horzAnchor="margin" w:tblpX="-72" w:tblpY="288"/>
            <w:tblW w:w="15640" w:type="dxa"/>
            <w:tblInd w:w="0" w:type="dxa"/>
            <w:tbl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  <w:insideH w:val="single" w:color="C0C0C0" w:sz="4" w:space="0"/>
              <w:insideV w:val="single" w:color="C0C0C0" w:sz="4" w:space="0"/>
            </w:tblBorders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</w:tblPr>
          <w:tblGrid>
            <w:gridCol w:w="15640"/>
          </w:tblGrid>
          <w:tr w14:paraId="48D21D5A">
            <w:tblPrEx>
              <w:tblBorders>
                <w:top w:val="single" w:color="C0C0C0" w:sz="4" w:space="0"/>
                <w:left w:val="single" w:color="C0C0C0" w:sz="4" w:space="0"/>
                <w:bottom w:val="single" w:color="C0C0C0" w:sz="4" w:space="0"/>
                <w:right w:val="single" w:color="C0C0C0" w:sz="4" w:space="0"/>
                <w:insideH w:val="single" w:color="C0C0C0" w:sz="4" w:space="0"/>
                <w:insideV w:val="single" w:color="C0C0C0" w:sz="4" w:space="0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</w:tblPrEx>
            <w:trPr>
              <w:trHeight w:val="290" w:hRule="atLeast"/>
            </w:trPr>
            <w:tc>
              <w:tcPr>
                <w:tcW w:w="15640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  <w:right w:val="single" w:color="C0C0C0" w:sz="4" w:space="0"/>
                </w:tcBorders>
              </w:tcPr>
              <w:p w14:paraId="31AC2037">
                <w:pPr>
                  <w:pStyle w:val="14"/>
                  <w:pBdr>
                    <w:top w:val="single" w:color="auto" w:sz="4" w:space="1"/>
                  </w:pBdr>
                  <w:jc w:val="center"/>
                  <w:rPr>
                    <w:rFonts w:hint="default"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hint="default" w:ascii="Arial" w:hAnsi="Arial" w:cs="Arial"/>
                    <w:sz w:val="18"/>
                    <w:szCs w:val="18"/>
                    <w:lang w:val="pt-BR"/>
                  </w:rPr>
                  <w:t>Trav. 09 de janeiro, nº 2600 – Bairro da Cremação- Belém/PA. CEP: 66065-155</w:t>
                </w:r>
              </w:p>
              <w:p w14:paraId="55A4F2B5">
                <w:pPr>
                  <w:pStyle w:val="14"/>
                  <w:jc w:val="center"/>
                  <w:rPr>
                    <w:rFonts w:hint="default" w:ascii="Arial" w:hAnsi="Arial" w:cs="Arial"/>
                    <w:sz w:val="18"/>
                    <w:szCs w:val="18"/>
                    <w:lang w:val="pt-BR"/>
                  </w:rPr>
                </w:pPr>
                <w:r>
                  <w:rPr>
                    <w:rFonts w:hint="default" w:ascii="Arial" w:hAnsi="Arial" w:cs="Arial"/>
                    <w:sz w:val="18"/>
                    <w:szCs w:val="18"/>
                    <w:lang w:val="pt-BR"/>
                  </w:rPr>
                  <w:t xml:space="preserve">Contatos: 3251-3150  </w:t>
                </w:r>
                <w:r>
                  <w:rPr>
                    <w:rFonts w:hint="default" w:ascii="Arial" w:hAnsi="Arial" w:cs="Arial"/>
                    <w:sz w:val="18"/>
                    <w:szCs w:val="18"/>
                  </w:rPr>
                  <w:t>E</w:t>
                </w:r>
                <w:r>
                  <w:rPr>
                    <w:rFonts w:hint="default" w:ascii="Arial" w:hAnsi="Arial" w:cs="Arial"/>
                    <w:sz w:val="18"/>
                    <w:szCs w:val="18"/>
                    <w:lang w:val="pt-BR"/>
                  </w:rPr>
                  <w:t>-</w:t>
                </w:r>
                <w:r>
                  <w:rPr>
                    <w:rFonts w:hint="default" w:ascii="Arial" w:hAnsi="Arial" w:cs="Arial"/>
                    <w:sz w:val="18"/>
                    <w:szCs w:val="18"/>
                  </w:rPr>
                  <w:t xml:space="preserve">mail: </w:t>
                </w:r>
                <w:r>
                  <w:rPr>
                    <w:rFonts w:hint="default" w:ascii="Arial" w:hAnsi="Arial" w:cs="Arial"/>
                    <w:color w:val="auto"/>
                    <w:sz w:val="18"/>
                    <w:szCs w:val="18"/>
                    <w:u w:val="none"/>
                    <w:lang w:val="pt-BR"/>
                  </w:rPr>
                  <w:t>cadastroecobranca@faspmpa.com.br</w:t>
                </w:r>
              </w:p>
              <w:p w14:paraId="1CD5B369">
                <w:pPr>
                  <w:pStyle w:val="14"/>
                  <w:ind w:left="993" w:hanging="993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48E468F1">
          <w:pPr>
            <w:pStyle w:val="14"/>
            <w:ind w:left="993" w:hanging="993"/>
            <w:rPr>
              <w:rFonts w:ascii="Arial" w:hAnsi="Arial" w:cs="Arial"/>
              <w:sz w:val="18"/>
              <w:szCs w:val="18"/>
            </w:rPr>
          </w:pPr>
        </w:p>
      </w:tc>
    </w:tr>
  </w:tbl>
  <w:p w14:paraId="594A8A20">
    <w:pPr>
      <w:pStyle w:val="14"/>
      <w:pBdr>
        <w:bottom w:val="single" w:color="auto" w:sz="12" w:space="1"/>
      </w:pBdr>
      <w:rPr>
        <w:rFonts w:ascii="Arial" w:hAnsi="Arial" w:cs="Arial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5128D">
    <w:pPr>
      <w:pStyle w:val="13"/>
      <w:tabs>
        <w:tab w:val="clear" w:pos="4419"/>
        <w:tab w:val="clear" w:pos="8838"/>
      </w:tabs>
      <w:jc w:val="center"/>
      <w:rPr>
        <w:rFonts w:ascii="Century Gothic" w:hAnsi="Century Gothic"/>
        <w:b/>
        <w:bCs/>
        <w:lang w:val="pt-BR"/>
      </w:rPr>
    </w:pPr>
    <w:r>
      <w:rPr>
        <w:sz w:val="32"/>
        <w:szCs w:val="32"/>
        <w:lang w:val="pt-BR"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64770</wp:posOffset>
          </wp:positionV>
          <wp:extent cx="714375" cy="961390"/>
          <wp:effectExtent l="0" t="0" r="9525" b="0"/>
          <wp:wrapNone/>
          <wp:docPr id="1953291857" name="Imagem 195329185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291857" name="Imagem 1953291857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36195</wp:posOffset>
          </wp:positionV>
          <wp:extent cx="676275" cy="849630"/>
          <wp:effectExtent l="0" t="0" r="9525" b="7620"/>
          <wp:wrapNone/>
          <wp:docPr id="1254105120" name="Imagem 1254105120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105120" name="Imagem 1254105120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lang w:val="pt-BR"/>
      </w:rPr>
      <w:t>GOVERNO DO ESTADO DO PARÁ</w:t>
    </w:r>
  </w:p>
  <w:p w14:paraId="0AA569CB">
    <w:pPr>
      <w:pStyle w:val="13"/>
      <w:tabs>
        <w:tab w:val="center" w:pos="4536"/>
        <w:tab w:val="right" w:pos="9072"/>
        <w:tab w:val="clear" w:pos="4419"/>
        <w:tab w:val="clear" w:pos="8838"/>
      </w:tabs>
      <w:rPr>
        <w:rFonts w:ascii="Century Gothic" w:hAnsi="Century Gothic"/>
        <w:b/>
        <w:bCs/>
        <w:lang w:val="pt-BR"/>
      </w:rPr>
    </w:pPr>
    <w:r>
      <w:rPr>
        <w:rFonts w:ascii="Century Gothic" w:hAnsi="Century Gothic"/>
        <w:b/>
        <w:bCs/>
        <w:lang w:val="pt-BR"/>
      </w:rPr>
      <w:tab/>
    </w:r>
    <w:r>
      <w:rPr>
        <w:rFonts w:ascii="Century Gothic" w:hAnsi="Century Gothic"/>
        <w:b/>
        <w:bCs/>
        <w:lang w:val="pt-BR"/>
      </w:rPr>
      <w:t>SECRETARIA DE ESTADO DE SEGURANÇA PÚBLICA E DEFESA SOCIAL</w:t>
    </w:r>
    <w:r>
      <w:rPr>
        <w:rFonts w:ascii="Century Gothic" w:hAnsi="Century Gothic"/>
        <w:b/>
        <w:bCs/>
        <w:lang w:val="pt-BR"/>
      </w:rPr>
      <w:tab/>
    </w:r>
  </w:p>
  <w:p w14:paraId="06D84E91">
    <w:pPr>
      <w:pStyle w:val="13"/>
      <w:tabs>
        <w:tab w:val="center" w:pos="4536"/>
        <w:tab w:val="right" w:pos="9072"/>
        <w:tab w:val="clear" w:pos="4419"/>
        <w:tab w:val="clear" w:pos="8838"/>
      </w:tabs>
      <w:rPr>
        <w:rFonts w:ascii="Century Gothic" w:hAnsi="Century Gothic"/>
        <w:b/>
        <w:bCs/>
        <w:lang w:val="pt-BR"/>
      </w:rPr>
    </w:pPr>
    <w:r>
      <w:rPr>
        <w:rFonts w:ascii="Century Gothic" w:hAnsi="Century Gothic"/>
        <w:b/>
        <w:bCs/>
        <w:lang w:val="pt-BR"/>
      </w:rPr>
      <w:tab/>
    </w:r>
    <w:r>
      <w:rPr>
        <w:rFonts w:ascii="Century Gothic" w:hAnsi="Century Gothic"/>
        <w:b/>
        <w:bCs/>
        <w:lang w:val="pt-BR"/>
      </w:rPr>
      <w:t>POLÍCIA MILITAR DO PARÁ</w:t>
    </w:r>
    <w:r>
      <w:rPr>
        <w:rFonts w:ascii="Century Gothic" w:hAnsi="Century Gothic"/>
        <w:b/>
        <w:bCs/>
        <w:lang w:val="pt-BR"/>
      </w:rPr>
      <w:tab/>
    </w:r>
  </w:p>
  <w:p w14:paraId="334ABE88">
    <w:pPr>
      <w:pStyle w:val="13"/>
      <w:tabs>
        <w:tab w:val="clear" w:pos="4419"/>
        <w:tab w:val="clear" w:pos="8838"/>
      </w:tabs>
      <w:jc w:val="center"/>
      <w:rPr>
        <w:rFonts w:ascii="Century Gothic" w:hAnsi="Century Gothic"/>
        <w:b/>
        <w:bCs/>
        <w:sz w:val="20"/>
        <w:szCs w:val="20"/>
        <w:lang w:val="pt-BR"/>
      </w:rPr>
    </w:pPr>
    <w:r>
      <w:rPr>
        <w:rFonts w:ascii="Century Gothic" w:hAnsi="Century Gothic"/>
        <w:b/>
        <w:bCs/>
        <w:lang w:val="pt-BR"/>
      </w:rPr>
      <w:t>FUNDO DE ASSISTENCIA SOCIAL DA PMPA - FASPM</w:t>
    </w:r>
  </w:p>
  <w:p w14:paraId="359D061F">
    <w:pPr>
      <w:pStyle w:val="13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3468B">
    <w:pPr>
      <w:pStyle w:val="13"/>
      <w:tabs>
        <w:tab w:val="clear" w:pos="4419"/>
        <w:tab w:val="clear" w:pos="8838"/>
      </w:tabs>
      <w:jc w:val="center"/>
      <w:rPr>
        <w:rFonts w:hint="default" w:ascii="Arial" w:hAnsi="Arial" w:cs="Arial"/>
        <w:b w:val="0"/>
        <w:bCs w:val="0"/>
        <w:sz w:val="21"/>
        <w:szCs w:val="21"/>
        <w:lang w:val="pt-BR"/>
      </w:rPr>
    </w:pPr>
    <w:r>
      <w:rPr>
        <w:rFonts w:hint="default" w:ascii="Arial" w:hAnsi="Arial" w:cs="Arial"/>
        <w:b w:val="0"/>
        <w:bCs w:val="0"/>
        <w:sz w:val="21"/>
        <w:szCs w:val="21"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251825</wp:posOffset>
          </wp:positionH>
          <wp:positionV relativeFrom="paragraph">
            <wp:posOffset>-33020</wp:posOffset>
          </wp:positionV>
          <wp:extent cx="602615" cy="811530"/>
          <wp:effectExtent l="0" t="0" r="6985" b="7620"/>
          <wp:wrapNone/>
          <wp:docPr id="1842361393" name="Imagem 1842361393" descr="C:\Users\marcos.leal\Pictures\logo-fas-atual.pnglogo-fas-a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61393" name="Imagem 1842361393" descr="C:\Users\marcos.leal\Pictures\logo-fas-atual.pnglogo-fas-at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9" b="189"/>
                  <a:stretch>
                    <a:fillRect/>
                  </a:stretch>
                </pic:blipFill>
                <pic:spPr>
                  <a:xfrm>
                    <a:off x="0" y="0"/>
                    <a:ext cx="6026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b w:val="0"/>
        <w:bCs w:val="0"/>
        <w:sz w:val="21"/>
        <w:szCs w:val="21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69215</wp:posOffset>
          </wp:positionV>
          <wp:extent cx="646430" cy="812800"/>
          <wp:effectExtent l="0" t="0" r="1270" b="6350"/>
          <wp:wrapNone/>
          <wp:docPr id="282279319" name="Imagem 282279319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279319" name="Imagem 282279319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b w:val="0"/>
        <w:bCs w:val="0"/>
        <w:sz w:val="21"/>
        <w:szCs w:val="21"/>
        <w:lang w:val="pt-BR"/>
      </w:rPr>
      <w:t>GOVERNO DO ESTADO DO PARÁ</w:t>
    </w:r>
  </w:p>
  <w:p w14:paraId="1C56100D">
    <w:pPr>
      <w:pStyle w:val="13"/>
      <w:tabs>
        <w:tab w:val="center" w:pos="4536"/>
        <w:tab w:val="right" w:pos="9072"/>
        <w:tab w:val="clear" w:pos="4419"/>
        <w:tab w:val="clear" w:pos="8838"/>
      </w:tabs>
      <w:jc w:val="center"/>
      <w:rPr>
        <w:rFonts w:hint="default" w:ascii="Arial" w:hAnsi="Arial" w:cs="Arial"/>
        <w:b w:val="0"/>
        <w:bCs w:val="0"/>
        <w:sz w:val="21"/>
        <w:szCs w:val="21"/>
        <w:lang w:val="pt-BR"/>
      </w:rPr>
    </w:pPr>
    <w:r>
      <w:rPr>
        <w:rFonts w:hint="default" w:ascii="Arial" w:hAnsi="Arial" w:cs="Arial"/>
        <w:b w:val="0"/>
        <w:bCs w:val="0"/>
        <w:sz w:val="21"/>
        <w:szCs w:val="21"/>
        <w:lang w:val="pt-BR"/>
      </w:rPr>
      <w:t>SECRETARIA DE ESTADO DE SEGURANÇA PÚBLICA E DEFESA SOCIAL</w:t>
    </w:r>
  </w:p>
  <w:p w14:paraId="2CB27620">
    <w:pPr>
      <w:pStyle w:val="13"/>
      <w:tabs>
        <w:tab w:val="center" w:pos="4536"/>
        <w:tab w:val="right" w:pos="9072"/>
        <w:tab w:val="clear" w:pos="4419"/>
        <w:tab w:val="clear" w:pos="8838"/>
      </w:tabs>
      <w:jc w:val="center"/>
      <w:rPr>
        <w:rFonts w:hint="default" w:ascii="Arial" w:hAnsi="Arial" w:cs="Arial"/>
        <w:b/>
        <w:bCs/>
        <w:sz w:val="21"/>
        <w:szCs w:val="21"/>
        <w:lang w:val="pt-BR"/>
      </w:rPr>
    </w:pPr>
    <w:r>
      <w:rPr>
        <w:rFonts w:hint="default" w:ascii="Arial" w:hAnsi="Arial" w:cs="Arial"/>
        <w:b w:val="0"/>
        <w:bCs w:val="0"/>
        <w:sz w:val="21"/>
        <w:szCs w:val="21"/>
        <w:lang w:val="pt-BR"/>
      </w:rPr>
      <w:t>POLÍCIA MILITAR DO PARÁ</w:t>
    </w:r>
  </w:p>
  <w:p w14:paraId="6FFD9806">
    <w:pPr>
      <w:pStyle w:val="13"/>
      <w:tabs>
        <w:tab w:val="clear" w:pos="4419"/>
        <w:tab w:val="clear" w:pos="8838"/>
      </w:tabs>
      <w:jc w:val="center"/>
      <w:rPr>
        <w:rFonts w:hint="default" w:ascii="Arial" w:hAnsi="Arial" w:cs="Arial"/>
        <w:b/>
        <w:bCs/>
        <w:sz w:val="21"/>
        <w:szCs w:val="21"/>
        <w:lang w:val="pt-BR"/>
      </w:rPr>
    </w:pPr>
    <w:r>
      <w:rPr>
        <w:rFonts w:hint="default" w:ascii="Arial" w:hAnsi="Arial" w:cs="Arial"/>
        <w:b/>
        <w:bCs/>
        <w:sz w:val="21"/>
        <w:szCs w:val="21"/>
        <w:lang w:val="pt-BR"/>
      </w:rPr>
      <w:t>FUNDO DE ASSISTENCIA SOCIAL DA PMPA - FASPM</w:t>
    </w:r>
  </w:p>
  <w:p w14:paraId="43294895">
    <w:pPr>
      <w:pStyle w:val="13"/>
      <w:jc w:val="center"/>
      <w:rPr>
        <w:rFonts w:hint="default" w:ascii="Arial" w:hAnsi="Arial" w:cs="Arial"/>
        <w:sz w:val="21"/>
        <w:szCs w:val="21"/>
        <w:lang w:val="pt-BR"/>
      </w:rPr>
    </w:pPr>
    <w:r>
      <w:rPr>
        <w:rFonts w:hint="default" w:ascii="Arial" w:hAnsi="Arial" w:cs="Arial"/>
        <w:sz w:val="21"/>
        <w:szCs w:val="21"/>
      </w:rPr>
      <w:t>_________________________________________________________________</w:t>
    </w:r>
    <w:r>
      <w:rPr>
        <w:rFonts w:hint="default" w:ascii="Arial" w:hAnsi="Arial" w:cs="Arial"/>
        <w:sz w:val="21"/>
        <w:szCs w:val="21"/>
        <w:lang w:val="pt-BR"/>
      </w:rPr>
      <w:t>___</w:t>
    </w:r>
    <w:r>
      <w:rPr>
        <w:rFonts w:hint="default" w:ascii="Arial" w:hAnsi="Arial" w:cs="Arial"/>
        <w:sz w:val="21"/>
        <w:szCs w:val="21"/>
      </w:rPr>
      <w:t>____________</w:t>
    </w:r>
    <w:r>
      <w:rPr>
        <w:rFonts w:hint="default" w:ascii="Arial" w:hAnsi="Arial" w:cs="Arial"/>
        <w:sz w:val="21"/>
        <w:szCs w:val="21"/>
        <w:lang w:val="pt-BR"/>
      </w:rPr>
      <w:t>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84"/>
    <w:rsid w:val="00000BAA"/>
    <w:rsid w:val="000122BC"/>
    <w:rsid w:val="0001718D"/>
    <w:rsid w:val="000173E0"/>
    <w:rsid w:val="000248CB"/>
    <w:rsid w:val="00050012"/>
    <w:rsid w:val="00055E93"/>
    <w:rsid w:val="0005698A"/>
    <w:rsid w:val="00056E44"/>
    <w:rsid w:val="000578DE"/>
    <w:rsid w:val="00061E99"/>
    <w:rsid w:val="00065D80"/>
    <w:rsid w:val="00070FCA"/>
    <w:rsid w:val="00075169"/>
    <w:rsid w:val="00075AAE"/>
    <w:rsid w:val="00086FE3"/>
    <w:rsid w:val="00090169"/>
    <w:rsid w:val="00090A54"/>
    <w:rsid w:val="000A55C7"/>
    <w:rsid w:val="000A743F"/>
    <w:rsid w:val="000B1619"/>
    <w:rsid w:val="000B1EEB"/>
    <w:rsid w:val="000B5654"/>
    <w:rsid w:val="000B730D"/>
    <w:rsid w:val="000B7B11"/>
    <w:rsid w:val="000C15B8"/>
    <w:rsid w:val="000D20DF"/>
    <w:rsid w:val="000D58F4"/>
    <w:rsid w:val="000E51FF"/>
    <w:rsid w:val="000E70CE"/>
    <w:rsid w:val="00114A78"/>
    <w:rsid w:val="00114F35"/>
    <w:rsid w:val="001354C4"/>
    <w:rsid w:val="001545E0"/>
    <w:rsid w:val="00155C14"/>
    <w:rsid w:val="001800D4"/>
    <w:rsid w:val="001966D9"/>
    <w:rsid w:val="001A40CA"/>
    <w:rsid w:val="001C1603"/>
    <w:rsid w:val="001C5168"/>
    <w:rsid w:val="001D2A38"/>
    <w:rsid w:val="001D356F"/>
    <w:rsid w:val="001D503C"/>
    <w:rsid w:val="001E06E9"/>
    <w:rsid w:val="001E0E0E"/>
    <w:rsid w:val="001E1F20"/>
    <w:rsid w:val="001E2DD2"/>
    <w:rsid w:val="001E7D24"/>
    <w:rsid w:val="001F07E5"/>
    <w:rsid w:val="001F31E0"/>
    <w:rsid w:val="001F7770"/>
    <w:rsid w:val="001F7A58"/>
    <w:rsid w:val="002023F0"/>
    <w:rsid w:val="002026E1"/>
    <w:rsid w:val="00205BE4"/>
    <w:rsid w:val="0021284C"/>
    <w:rsid w:val="00213419"/>
    <w:rsid w:val="002219EA"/>
    <w:rsid w:val="00225E63"/>
    <w:rsid w:val="00242AD5"/>
    <w:rsid w:val="002469F3"/>
    <w:rsid w:val="00250BFE"/>
    <w:rsid w:val="00250ED3"/>
    <w:rsid w:val="002534FD"/>
    <w:rsid w:val="00255AD0"/>
    <w:rsid w:val="002629C0"/>
    <w:rsid w:val="00270263"/>
    <w:rsid w:val="0027776F"/>
    <w:rsid w:val="002802A0"/>
    <w:rsid w:val="00280B21"/>
    <w:rsid w:val="00280D76"/>
    <w:rsid w:val="002877A0"/>
    <w:rsid w:val="002929CE"/>
    <w:rsid w:val="0029722C"/>
    <w:rsid w:val="002A54E7"/>
    <w:rsid w:val="002B50AA"/>
    <w:rsid w:val="002C02F9"/>
    <w:rsid w:val="002C636C"/>
    <w:rsid w:val="002C63BC"/>
    <w:rsid w:val="002D5A91"/>
    <w:rsid w:val="002D6CC4"/>
    <w:rsid w:val="002D7F99"/>
    <w:rsid w:val="002E797C"/>
    <w:rsid w:val="00301231"/>
    <w:rsid w:val="00301391"/>
    <w:rsid w:val="00302198"/>
    <w:rsid w:val="00305528"/>
    <w:rsid w:val="003156E2"/>
    <w:rsid w:val="00326772"/>
    <w:rsid w:val="00327F64"/>
    <w:rsid w:val="00331A0B"/>
    <w:rsid w:val="00334DBF"/>
    <w:rsid w:val="0034211D"/>
    <w:rsid w:val="00342C82"/>
    <w:rsid w:val="003466E4"/>
    <w:rsid w:val="00347A89"/>
    <w:rsid w:val="003530CD"/>
    <w:rsid w:val="00362CA1"/>
    <w:rsid w:val="003646A3"/>
    <w:rsid w:val="00364800"/>
    <w:rsid w:val="00371956"/>
    <w:rsid w:val="0037474E"/>
    <w:rsid w:val="00380EDB"/>
    <w:rsid w:val="00382419"/>
    <w:rsid w:val="003868E8"/>
    <w:rsid w:val="00390EB0"/>
    <w:rsid w:val="0039165F"/>
    <w:rsid w:val="003949DC"/>
    <w:rsid w:val="003B0F41"/>
    <w:rsid w:val="003B2B8E"/>
    <w:rsid w:val="003B5EE1"/>
    <w:rsid w:val="003C16E8"/>
    <w:rsid w:val="003C4AEF"/>
    <w:rsid w:val="003C4BBF"/>
    <w:rsid w:val="003C6E03"/>
    <w:rsid w:val="003C724E"/>
    <w:rsid w:val="003C7894"/>
    <w:rsid w:val="003C79ED"/>
    <w:rsid w:val="003D1B13"/>
    <w:rsid w:val="003D26CB"/>
    <w:rsid w:val="003D2CAC"/>
    <w:rsid w:val="003D3ECA"/>
    <w:rsid w:val="003D51FE"/>
    <w:rsid w:val="003D62C2"/>
    <w:rsid w:val="003E36B1"/>
    <w:rsid w:val="003E5CA3"/>
    <w:rsid w:val="003F5C8F"/>
    <w:rsid w:val="003F71BF"/>
    <w:rsid w:val="004021B1"/>
    <w:rsid w:val="00402E9E"/>
    <w:rsid w:val="00404015"/>
    <w:rsid w:val="00404382"/>
    <w:rsid w:val="004115EB"/>
    <w:rsid w:val="00411BB9"/>
    <w:rsid w:val="0041229F"/>
    <w:rsid w:val="00416C41"/>
    <w:rsid w:val="0043060B"/>
    <w:rsid w:val="00431871"/>
    <w:rsid w:val="004323C0"/>
    <w:rsid w:val="00433580"/>
    <w:rsid w:val="00435EDE"/>
    <w:rsid w:val="00436072"/>
    <w:rsid w:val="004411B6"/>
    <w:rsid w:val="00441345"/>
    <w:rsid w:val="0044315E"/>
    <w:rsid w:val="004637BB"/>
    <w:rsid w:val="00466AD5"/>
    <w:rsid w:val="00475CE9"/>
    <w:rsid w:val="004953E0"/>
    <w:rsid w:val="004B0BF0"/>
    <w:rsid w:val="004C039E"/>
    <w:rsid w:val="004C3E75"/>
    <w:rsid w:val="004D09C3"/>
    <w:rsid w:val="004D2A32"/>
    <w:rsid w:val="004D6D38"/>
    <w:rsid w:val="004D73A3"/>
    <w:rsid w:val="004E452A"/>
    <w:rsid w:val="004F02BA"/>
    <w:rsid w:val="004F2BDA"/>
    <w:rsid w:val="00503509"/>
    <w:rsid w:val="00527254"/>
    <w:rsid w:val="00532E0F"/>
    <w:rsid w:val="00543776"/>
    <w:rsid w:val="005445A0"/>
    <w:rsid w:val="00550B6A"/>
    <w:rsid w:val="005718D4"/>
    <w:rsid w:val="00574781"/>
    <w:rsid w:val="0057600C"/>
    <w:rsid w:val="0057621C"/>
    <w:rsid w:val="00593855"/>
    <w:rsid w:val="005A4616"/>
    <w:rsid w:val="005A7D1B"/>
    <w:rsid w:val="005D2E75"/>
    <w:rsid w:val="005D6731"/>
    <w:rsid w:val="005E2062"/>
    <w:rsid w:val="005E3556"/>
    <w:rsid w:val="005E6E2C"/>
    <w:rsid w:val="005F07BE"/>
    <w:rsid w:val="005F1D88"/>
    <w:rsid w:val="005F1EC0"/>
    <w:rsid w:val="00600218"/>
    <w:rsid w:val="00615F76"/>
    <w:rsid w:val="00617E70"/>
    <w:rsid w:val="00621266"/>
    <w:rsid w:val="00621EFE"/>
    <w:rsid w:val="00621F6F"/>
    <w:rsid w:val="0062372A"/>
    <w:rsid w:val="00623870"/>
    <w:rsid w:val="00626093"/>
    <w:rsid w:val="00637DF0"/>
    <w:rsid w:val="00640322"/>
    <w:rsid w:val="00640EDD"/>
    <w:rsid w:val="006448B9"/>
    <w:rsid w:val="00652E78"/>
    <w:rsid w:val="0066067E"/>
    <w:rsid w:val="00665D3E"/>
    <w:rsid w:val="00666FA4"/>
    <w:rsid w:val="006749BF"/>
    <w:rsid w:val="00675723"/>
    <w:rsid w:val="00690759"/>
    <w:rsid w:val="006941A4"/>
    <w:rsid w:val="006A06B5"/>
    <w:rsid w:val="006A55F7"/>
    <w:rsid w:val="006A5A75"/>
    <w:rsid w:val="006A67B0"/>
    <w:rsid w:val="006A762C"/>
    <w:rsid w:val="006A796B"/>
    <w:rsid w:val="006B0684"/>
    <w:rsid w:val="006B7F9B"/>
    <w:rsid w:val="006C4BAD"/>
    <w:rsid w:val="006D69BB"/>
    <w:rsid w:val="006E46EB"/>
    <w:rsid w:val="006E482A"/>
    <w:rsid w:val="006F5EA0"/>
    <w:rsid w:val="006F7D40"/>
    <w:rsid w:val="00704640"/>
    <w:rsid w:val="00704C26"/>
    <w:rsid w:val="007052D2"/>
    <w:rsid w:val="007267D4"/>
    <w:rsid w:val="00727FC6"/>
    <w:rsid w:val="00736002"/>
    <w:rsid w:val="00743F73"/>
    <w:rsid w:val="00752111"/>
    <w:rsid w:val="0075375D"/>
    <w:rsid w:val="0076048A"/>
    <w:rsid w:val="00762710"/>
    <w:rsid w:val="007648AA"/>
    <w:rsid w:val="00767798"/>
    <w:rsid w:val="0077108C"/>
    <w:rsid w:val="00772E78"/>
    <w:rsid w:val="007818C7"/>
    <w:rsid w:val="007825E4"/>
    <w:rsid w:val="007836F3"/>
    <w:rsid w:val="00786F57"/>
    <w:rsid w:val="00794CBD"/>
    <w:rsid w:val="00796C69"/>
    <w:rsid w:val="007A1D54"/>
    <w:rsid w:val="007A26E7"/>
    <w:rsid w:val="007B3FFB"/>
    <w:rsid w:val="007B791A"/>
    <w:rsid w:val="007C7147"/>
    <w:rsid w:val="007E131F"/>
    <w:rsid w:val="007E49D6"/>
    <w:rsid w:val="007E6462"/>
    <w:rsid w:val="007F670B"/>
    <w:rsid w:val="007F6BAC"/>
    <w:rsid w:val="007F72D0"/>
    <w:rsid w:val="007F77DA"/>
    <w:rsid w:val="00800CF3"/>
    <w:rsid w:val="00805ED6"/>
    <w:rsid w:val="00811B18"/>
    <w:rsid w:val="0081356B"/>
    <w:rsid w:val="00814C37"/>
    <w:rsid w:val="00815434"/>
    <w:rsid w:val="0081623D"/>
    <w:rsid w:val="00820DD3"/>
    <w:rsid w:val="00824FFF"/>
    <w:rsid w:val="00826B05"/>
    <w:rsid w:val="00830D45"/>
    <w:rsid w:val="0083268C"/>
    <w:rsid w:val="008357C6"/>
    <w:rsid w:val="008404B5"/>
    <w:rsid w:val="0084078B"/>
    <w:rsid w:val="008470AB"/>
    <w:rsid w:val="008509B9"/>
    <w:rsid w:val="00867FCA"/>
    <w:rsid w:val="00872561"/>
    <w:rsid w:val="00873B38"/>
    <w:rsid w:val="00877B76"/>
    <w:rsid w:val="008927DF"/>
    <w:rsid w:val="008930FA"/>
    <w:rsid w:val="00895539"/>
    <w:rsid w:val="008A1BAF"/>
    <w:rsid w:val="008A4F0C"/>
    <w:rsid w:val="008A5A8D"/>
    <w:rsid w:val="008A5E39"/>
    <w:rsid w:val="008A7509"/>
    <w:rsid w:val="008B08AB"/>
    <w:rsid w:val="008B489E"/>
    <w:rsid w:val="008B4959"/>
    <w:rsid w:val="008C27F7"/>
    <w:rsid w:val="008C6CB3"/>
    <w:rsid w:val="008D08F3"/>
    <w:rsid w:val="008F341C"/>
    <w:rsid w:val="008F619E"/>
    <w:rsid w:val="00914CDB"/>
    <w:rsid w:val="00916465"/>
    <w:rsid w:val="00917556"/>
    <w:rsid w:val="00931CD1"/>
    <w:rsid w:val="00932460"/>
    <w:rsid w:val="00943AFC"/>
    <w:rsid w:val="009561AD"/>
    <w:rsid w:val="00957FD3"/>
    <w:rsid w:val="00963622"/>
    <w:rsid w:val="00972228"/>
    <w:rsid w:val="0097281D"/>
    <w:rsid w:val="00974490"/>
    <w:rsid w:val="009772EB"/>
    <w:rsid w:val="00991C4A"/>
    <w:rsid w:val="0099571C"/>
    <w:rsid w:val="009A3F5D"/>
    <w:rsid w:val="009B012C"/>
    <w:rsid w:val="009B7B77"/>
    <w:rsid w:val="009C5DB0"/>
    <w:rsid w:val="009C7631"/>
    <w:rsid w:val="009D1008"/>
    <w:rsid w:val="009D11E3"/>
    <w:rsid w:val="009D6C9A"/>
    <w:rsid w:val="009E324F"/>
    <w:rsid w:val="009E6713"/>
    <w:rsid w:val="009F1B7C"/>
    <w:rsid w:val="009F6891"/>
    <w:rsid w:val="00A021CC"/>
    <w:rsid w:val="00A16C1E"/>
    <w:rsid w:val="00A20946"/>
    <w:rsid w:val="00A223FA"/>
    <w:rsid w:val="00A237DC"/>
    <w:rsid w:val="00A24DC6"/>
    <w:rsid w:val="00A32E25"/>
    <w:rsid w:val="00A36E72"/>
    <w:rsid w:val="00A5701B"/>
    <w:rsid w:val="00A622DA"/>
    <w:rsid w:val="00A66A34"/>
    <w:rsid w:val="00A66FBB"/>
    <w:rsid w:val="00A722A9"/>
    <w:rsid w:val="00A74AC0"/>
    <w:rsid w:val="00A75DB2"/>
    <w:rsid w:val="00AC0A82"/>
    <w:rsid w:val="00AC185E"/>
    <w:rsid w:val="00AC60FD"/>
    <w:rsid w:val="00AD4B0A"/>
    <w:rsid w:val="00AE20BE"/>
    <w:rsid w:val="00AE5059"/>
    <w:rsid w:val="00AE5BBA"/>
    <w:rsid w:val="00AE6529"/>
    <w:rsid w:val="00AF27D4"/>
    <w:rsid w:val="00AF337A"/>
    <w:rsid w:val="00B0413A"/>
    <w:rsid w:val="00B04E4F"/>
    <w:rsid w:val="00B0696B"/>
    <w:rsid w:val="00B06C27"/>
    <w:rsid w:val="00B15C6F"/>
    <w:rsid w:val="00B172D5"/>
    <w:rsid w:val="00B23453"/>
    <w:rsid w:val="00B42950"/>
    <w:rsid w:val="00B43816"/>
    <w:rsid w:val="00B454C6"/>
    <w:rsid w:val="00B556DF"/>
    <w:rsid w:val="00B55E26"/>
    <w:rsid w:val="00B5687A"/>
    <w:rsid w:val="00B6178C"/>
    <w:rsid w:val="00B74485"/>
    <w:rsid w:val="00B75C12"/>
    <w:rsid w:val="00B82DEB"/>
    <w:rsid w:val="00BA0679"/>
    <w:rsid w:val="00BA544E"/>
    <w:rsid w:val="00BB5214"/>
    <w:rsid w:val="00BB72CA"/>
    <w:rsid w:val="00BC0C24"/>
    <w:rsid w:val="00BC3DFE"/>
    <w:rsid w:val="00BE0E15"/>
    <w:rsid w:val="00BE1D28"/>
    <w:rsid w:val="00BE6703"/>
    <w:rsid w:val="00C200D5"/>
    <w:rsid w:val="00C23AA7"/>
    <w:rsid w:val="00C438A6"/>
    <w:rsid w:val="00C43F8C"/>
    <w:rsid w:val="00C55E8F"/>
    <w:rsid w:val="00C61785"/>
    <w:rsid w:val="00C63A4A"/>
    <w:rsid w:val="00C668A9"/>
    <w:rsid w:val="00C91F5C"/>
    <w:rsid w:val="00C96479"/>
    <w:rsid w:val="00CA738E"/>
    <w:rsid w:val="00CB4629"/>
    <w:rsid w:val="00CB52FD"/>
    <w:rsid w:val="00CC134F"/>
    <w:rsid w:val="00CC5EFB"/>
    <w:rsid w:val="00CD0FBB"/>
    <w:rsid w:val="00CE2730"/>
    <w:rsid w:val="00CF30DF"/>
    <w:rsid w:val="00CF320D"/>
    <w:rsid w:val="00D00B92"/>
    <w:rsid w:val="00D0220E"/>
    <w:rsid w:val="00D11EFF"/>
    <w:rsid w:val="00D23714"/>
    <w:rsid w:val="00D27D95"/>
    <w:rsid w:val="00D30164"/>
    <w:rsid w:val="00D42060"/>
    <w:rsid w:val="00D502B7"/>
    <w:rsid w:val="00D7207F"/>
    <w:rsid w:val="00D76432"/>
    <w:rsid w:val="00D83D80"/>
    <w:rsid w:val="00D842FE"/>
    <w:rsid w:val="00D8503D"/>
    <w:rsid w:val="00D85B11"/>
    <w:rsid w:val="00D8648D"/>
    <w:rsid w:val="00D874EC"/>
    <w:rsid w:val="00D87D07"/>
    <w:rsid w:val="00D93184"/>
    <w:rsid w:val="00D9492B"/>
    <w:rsid w:val="00DA17F3"/>
    <w:rsid w:val="00DA2686"/>
    <w:rsid w:val="00DB4F1B"/>
    <w:rsid w:val="00DB6AE4"/>
    <w:rsid w:val="00DC164C"/>
    <w:rsid w:val="00DD4A83"/>
    <w:rsid w:val="00DE53B5"/>
    <w:rsid w:val="00DF073B"/>
    <w:rsid w:val="00DF1216"/>
    <w:rsid w:val="00E02267"/>
    <w:rsid w:val="00E04443"/>
    <w:rsid w:val="00E06463"/>
    <w:rsid w:val="00E071DE"/>
    <w:rsid w:val="00E16350"/>
    <w:rsid w:val="00E24054"/>
    <w:rsid w:val="00E2663E"/>
    <w:rsid w:val="00E30F48"/>
    <w:rsid w:val="00E31994"/>
    <w:rsid w:val="00E35220"/>
    <w:rsid w:val="00E358B9"/>
    <w:rsid w:val="00E37C73"/>
    <w:rsid w:val="00E459BC"/>
    <w:rsid w:val="00E45C2D"/>
    <w:rsid w:val="00E47D45"/>
    <w:rsid w:val="00E51448"/>
    <w:rsid w:val="00E537E3"/>
    <w:rsid w:val="00E553A9"/>
    <w:rsid w:val="00E7022C"/>
    <w:rsid w:val="00E802F9"/>
    <w:rsid w:val="00E821B6"/>
    <w:rsid w:val="00E943DE"/>
    <w:rsid w:val="00EA7B2B"/>
    <w:rsid w:val="00EB5F8C"/>
    <w:rsid w:val="00EB60C0"/>
    <w:rsid w:val="00ED2F29"/>
    <w:rsid w:val="00EE1E4A"/>
    <w:rsid w:val="00EE7FB5"/>
    <w:rsid w:val="00EF1AFF"/>
    <w:rsid w:val="00EF616C"/>
    <w:rsid w:val="00F04003"/>
    <w:rsid w:val="00F12D3D"/>
    <w:rsid w:val="00F16FA1"/>
    <w:rsid w:val="00F2138A"/>
    <w:rsid w:val="00F266B8"/>
    <w:rsid w:val="00F31F66"/>
    <w:rsid w:val="00F356F2"/>
    <w:rsid w:val="00F51220"/>
    <w:rsid w:val="00F536A3"/>
    <w:rsid w:val="00F62DBF"/>
    <w:rsid w:val="00F64AB6"/>
    <w:rsid w:val="00F652BD"/>
    <w:rsid w:val="00F7281D"/>
    <w:rsid w:val="00F7520B"/>
    <w:rsid w:val="00F756C1"/>
    <w:rsid w:val="00F7757B"/>
    <w:rsid w:val="00F84B27"/>
    <w:rsid w:val="00F8576D"/>
    <w:rsid w:val="00F866E4"/>
    <w:rsid w:val="00FA0207"/>
    <w:rsid w:val="00FA1C32"/>
    <w:rsid w:val="00FA3EC1"/>
    <w:rsid w:val="00FB5B8B"/>
    <w:rsid w:val="00FB6179"/>
    <w:rsid w:val="00FC1D7E"/>
    <w:rsid w:val="00FC5F60"/>
    <w:rsid w:val="00FD6207"/>
    <w:rsid w:val="00FE0700"/>
    <w:rsid w:val="00FE0B0B"/>
    <w:rsid w:val="00FE324E"/>
    <w:rsid w:val="00FE5895"/>
    <w:rsid w:val="3790041D"/>
    <w:rsid w:val="461E7BE3"/>
    <w:rsid w:val="58FF67F8"/>
    <w:rsid w:val="68FC6F40"/>
    <w:rsid w:val="6E001EC8"/>
    <w:rsid w:val="73852BC8"/>
    <w:rsid w:val="7EC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qFormat/>
    <w:uiPriority w:val="0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pt-BR"/>
    </w:rPr>
  </w:style>
  <w:style w:type="paragraph" w:styleId="3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  <w:lang w:val="pt-BR"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paragraph" w:styleId="7">
    <w:name w:val="Body Text"/>
    <w:basedOn w:val="1"/>
    <w:semiHidden/>
    <w:qFormat/>
    <w:uiPriority w:val="0"/>
    <w:pPr>
      <w:spacing w:line="360" w:lineRule="auto"/>
      <w:jc w:val="both"/>
    </w:pPr>
    <w:rPr>
      <w:rFonts w:ascii="Arial" w:hAnsi="Arial"/>
      <w:b/>
      <w:bCs/>
      <w:sz w:val="22"/>
      <w:u w:val="single"/>
      <w:lang w:val="pt-BR"/>
    </w:rPr>
  </w:style>
  <w:style w:type="paragraph" w:styleId="8">
    <w:name w:val="Title"/>
    <w:basedOn w:val="1"/>
    <w:qFormat/>
    <w:uiPriority w:val="0"/>
    <w:pPr>
      <w:jc w:val="center"/>
    </w:pPr>
    <w:rPr>
      <w:rFonts w:ascii="Arial" w:hAnsi="Arial" w:cs="Arial"/>
      <w:b/>
      <w:bCs/>
      <w:u w:val="single"/>
      <w:lang w:val="pt-BR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0">
    <w:name w:val="Body Text 3"/>
    <w:basedOn w:val="1"/>
    <w:link w:val="22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1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paragraph" w:styleId="12">
    <w:name w:val="Body Text 2"/>
    <w:basedOn w:val="1"/>
    <w:link w:val="21"/>
    <w:unhideWhenUsed/>
    <w:qFormat/>
    <w:uiPriority w:val="99"/>
    <w:pPr>
      <w:spacing w:after="120" w:line="480" w:lineRule="auto"/>
    </w:pPr>
  </w:style>
  <w:style w:type="paragraph" w:styleId="13">
    <w:name w:val="header"/>
    <w:basedOn w:val="1"/>
    <w:link w:val="23"/>
    <w:semiHidden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Rodapé Char"/>
    <w:link w:val="14"/>
    <w:qFormat/>
    <w:uiPriority w:val="99"/>
    <w:rPr>
      <w:sz w:val="24"/>
      <w:szCs w:val="24"/>
      <w:lang w:val="en-US" w:eastAsia="en-U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19">
    <w:name w:val="Pré-formatação HTML Char"/>
    <w:link w:val="11"/>
    <w:semiHidden/>
    <w:qFormat/>
    <w:uiPriority w:val="99"/>
    <w:rPr>
      <w:rFonts w:ascii="Courier New" w:hAnsi="Courier New" w:cs="Courier New"/>
    </w:rPr>
  </w:style>
  <w:style w:type="character" w:customStyle="1" w:styleId="20">
    <w:name w:val="Texto de balão Char"/>
    <w:basedOn w:val="4"/>
    <w:link w:val="15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21">
    <w:name w:val="Corpo de texto 2 Char"/>
    <w:basedOn w:val="4"/>
    <w:link w:val="12"/>
    <w:qFormat/>
    <w:uiPriority w:val="99"/>
    <w:rPr>
      <w:sz w:val="24"/>
      <w:szCs w:val="24"/>
      <w:lang w:val="en-US" w:eastAsia="en-US"/>
    </w:rPr>
  </w:style>
  <w:style w:type="character" w:customStyle="1" w:styleId="22">
    <w:name w:val="Corpo de texto 3 Char"/>
    <w:basedOn w:val="4"/>
    <w:link w:val="10"/>
    <w:semiHidden/>
    <w:qFormat/>
    <w:uiPriority w:val="99"/>
    <w:rPr>
      <w:sz w:val="16"/>
      <w:szCs w:val="16"/>
      <w:lang w:val="en-US" w:eastAsia="en-US"/>
    </w:rPr>
  </w:style>
  <w:style w:type="character" w:customStyle="1" w:styleId="23">
    <w:name w:val="Cabeçalho Char"/>
    <w:basedOn w:val="4"/>
    <w:link w:val="13"/>
    <w:semiHidden/>
    <w:qFormat/>
    <w:uiPriority w:val="0"/>
    <w:rPr>
      <w:sz w:val="24"/>
      <w:szCs w:val="24"/>
      <w:lang w:val="en-US" w:eastAsia="en-US"/>
    </w:rPr>
  </w:style>
  <w:style w:type="paragraph" w:customStyle="1" w:styleId="24">
    <w:name w:val="Table Paragraph"/>
    <w:basedOn w:val="1"/>
    <w:qFormat/>
    <w:uiPriority w:val="1"/>
    <w:rPr>
      <w:rFonts w:ascii="Times New Roman" w:hAnsi="Times New Roman" w:eastAsia="Times New Roman" w:cs="Times New Roman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BD9B-506E-48CF-A48B-5FCE7298F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4</Words>
  <Characters>497</Characters>
  <Lines>4</Lines>
  <Paragraphs>1</Paragraphs>
  <TotalTime>3</TotalTime>
  <ScaleCrop>false</ScaleCrop>
  <LinksUpToDate>false</LinksUpToDate>
  <CharactersWithSpaces>58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1:13:00Z</dcterms:created>
  <dc:creator>POLICIA MILITAR DO PARA</dc:creator>
  <cp:lastModifiedBy>marcos.leal</cp:lastModifiedBy>
  <cp:lastPrinted>2023-01-04T18:13:00Z</cp:lastPrinted>
  <dcterms:modified xsi:type="dcterms:W3CDTF">2025-12-04T02:28:32Z</dcterms:modified>
  <dc:title>TERMO DE INQUIRIÇÃO DE TESTEMUNH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ECFE6EE214B14C3D8C3235B7A8AD5D38_13</vt:lpwstr>
  </property>
</Properties>
</file>